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DA3" w:rsidRDefault="004950F5">
      <w:pPr>
        <w:pStyle w:val="GvdeMetni"/>
        <w:ind w:left="167" w:firstLine="0"/>
        <w:rPr>
          <w:rFonts w:ascii="Times New Roman"/>
        </w:rPr>
      </w:pPr>
      <w:r>
        <w:rPr>
          <w:rFonts w:ascii="Times New Roman"/>
          <w:noProof/>
          <w:lang w:val="tr-TR" w:eastAsia="tr-TR"/>
        </w:rPr>
        <mc:AlternateContent>
          <mc:Choice Requires="wpg">
            <w:drawing>
              <wp:inline distT="0" distB="0" distL="0" distR="0">
                <wp:extent cx="6148070" cy="948690"/>
                <wp:effectExtent l="4445" t="0" r="635" b="381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8070" cy="948690"/>
                          <a:chOff x="0" y="0"/>
                          <a:chExt cx="9682" cy="1494"/>
                        </a:xfrm>
                      </wpg:grpSpPr>
                      <wps:wsp>
                        <wps:cNvPr id="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" cy="5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" cy="5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1354"/>
                            <a:ext cx="2533" cy="139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50"/>
                            <a:ext cx="111" cy="1304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533" y="1330"/>
                            <a:ext cx="6932" cy="163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7"/>
                        <wps:cNvSpPr>
                          <a:spLocks/>
                        </wps:cNvSpPr>
                        <wps:spPr bwMode="auto">
                          <a:xfrm>
                            <a:off x="2672" y="0"/>
                            <a:ext cx="2" cy="576"/>
                          </a:xfrm>
                          <a:custGeom>
                            <a:avLst/>
                            <a:gdLst>
                              <a:gd name="T0" fmla="+- 0 2672 2672"/>
                              <a:gd name="T1" fmla="*/ T0 w 1"/>
                              <a:gd name="T2" fmla="*/ 576 h 576"/>
                              <a:gd name="T3" fmla="+- 0 2672 2672"/>
                              <a:gd name="T4" fmla="*/ T3 w 1"/>
                              <a:gd name="T5" fmla="*/ 0 h 576"/>
                              <a:gd name="T6" fmla="+- 0 2672 2672"/>
                              <a:gd name="T7" fmla="*/ T6 w 1"/>
                              <a:gd name="T8" fmla="*/ 576 h 57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</a:cxnLst>
                            <a:rect l="0" t="0" r="r" b="b"/>
                            <a:pathLst>
                              <a:path w="1" h="576">
                                <a:moveTo>
                                  <a:pt x="0" y="576"/>
                                </a:moveTo>
                                <a:lnTo>
                                  <a:pt x="0" y="0"/>
                                </a:lnTo>
                                <a:lnTo>
                                  <a:pt x="0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2672" y="576"/>
                            <a:ext cx="2" cy="380"/>
                          </a:xfrm>
                          <a:custGeom>
                            <a:avLst/>
                            <a:gdLst>
                              <a:gd name="T0" fmla="+- 0 2672 2672"/>
                              <a:gd name="T1" fmla="*/ T0 w 1"/>
                              <a:gd name="T2" fmla="+- 0 956 576"/>
                              <a:gd name="T3" fmla="*/ 956 h 380"/>
                              <a:gd name="T4" fmla="+- 0 2672 2672"/>
                              <a:gd name="T5" fmla="*/ T4 w 1"/>
                              <a:gd name="T6" fmla="+- 0 576 576"/>
                              <a:gd name="T7" fmla="*/ 576 h 380"/>
                              <a:gd name="T8" fmla="+- 0 2672 2672"/>
                              <a:gd name="T9" fmla="*/ T8 w 1"/>
                              <a:gd name="T10" fmla="+- 0 956 576"/>
                              <a:gd name="T11" fmla="*/ 956 h 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380">
                                <a:moveTo>
                                  <a:pt x="0" y="380"/>
                                </a:moveTo>
                                <a:lnTo>
                                  <a:pt x="0" y="0"/>
                                </a:lnTo>
                                <a:lnTo>
                                  <a:pt x="0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"/>
                        <wps:cNvSpPr>
                          <a:spLocks/>
                        </wps:cNvSpPr>
                        <wps:spPr bwMode="auto">
                          <a:xfrm>
                            <a:off x="2672" y="956"/>
                            <a:ext cx="2" cy="374"/>
                          </a:xfrm>
                          <a:custGeom>
                            <a:avLst/>
                            <a:gdLst>
                              <a:gd name="T0" fmla="+- 0 2672 2672"/>
                              <a:gd name="T1" fmla="*/ T0 w 1"/>
                              <a:gd name="T2" fmla="+- 0 1330 956"/>
                              <a:gd name="T3" fmla="*/ 1330 h 374"/>
                              <a:gd name="T4" fmla="+- 0 2672 2672"/>
                              <a:gd name="T5" fmla="*/ T4 w 1"/>
                              <a:gd name="T6" fmla="+- 0 956 956"/>
                              <a:gd name="T7" fmla="*/ 956 h 374"/>
                              <a:gd name="T8" fmla="+- 0 2672 2672"/>
                              <a:gd name="T9" fmla="*/ T8 w 1"/>
                              <a:gd name="T10" fmla="+- 0 1330 956"/>
                              <a:gd name="T11" fmla="*/ 1330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" h="374">
                                <a:moveTo>
                                  <a:pt x="0" y="374"/>
                                </a:moveTo>
                                <a:lnTo>
                                  <a:pt x="0" y="0"/>
                                </a:lnTo>
                                <a:lnTo>
                                  <a:pt x="0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" y="50"/>
                            <a:ext cx="1303" cy="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1" y="0"/>
                            <a:ext cx="2561" cy="58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1" y="1421"/>
                            <a:ext cx="2561" cy="7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1" y="0"/>
                            <a:ext cx="2561" cy="58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1" y="58"/>
                            <a:ext cx="2561" cy="1364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72" y="1340"/>
                            <a:ext cx="7009" cy="151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72" y="0"/>
                            <a:ext cx="7009" cy="204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72" y="204"/>
                            <a:ext cx="7009" cy="379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72" y="583"/>
                            <a:ext cx="7009" cy="38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72" y="963"/>
                            <a:ext cx="7009" cy="377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" y="58"/>
                            <a:ext cx="1663" cy="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682" cy="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4DA3" w:rsidRDefault="00F64DA3">
                              <w:pPr>
                                <w:spacing w:before="3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:rsidR="00F64DA3" w:rsidRDefault="001B2878">
                              <w:pPr>
                                <w:spacing w:before="1" w:line="360" w:lineRule="auto"/>
                                <w:ind w:left="3462" w:right="1101" w:firstLine="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T.C. ANKARA SOSYAL BİLİMLER ÜNİVERSİTESİ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ilimsel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Araştırma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Projeleri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Koordinasyon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</w:rPr>
                                <w:t>Birimi</w:t>
                              </w:r>
                              <w:proofErr w:type="spellEnd"/>
                            </w:p>
                            <w:p w:rsidR="00F64DA3" w:rsidRPr="0020621D" w:rsidRDefault="0020621D" w:rsidP="0020621D">
                              <w:pPr>
                                <w:spacing w:before="128"/>
                                <w:ind w:left="2749" w:right="1101" w:firstLine="720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     YÜRÜTÜCÜ DEĞİŞİKLİĞİ</w:t>
                              </w:r>
                              <w:r w:rsidR="001B2878">
                                <w:rPr>
                                  <w:b/>
                                  <w:color w:val="FFFFFF"/>
                                </w:rPr>
                                <w:t xml:space="preserve"> SÖZLEŞMES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4.1pt;height:74.7pt;mso-position-horizontal-relative:char;mso-position-vertical-relative:line" coordsize="9682,1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">
                <v:rect id="Rectangle 22" o:spid="_x0000_s1027" style="position:absolute;width:11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0lxcEA&#10;AADaAAAADwAAAGRycy9kb3ducmV2LnhtbESPQYvCMBSE7wv+h/AEb2uqwrLWplIEYS8erCteH82z&#10;rTYvtcnW+u/NguBxmJlvmGQ9mEb01LnasoLZNAJBXFhdc6ng97D9/AbhPLLGxjIpeJCDdTr6SDDW&#10;9s576nNfigBhF6OCyvs2ltIVFRl0U9sSB+9sO4M+yK6UusN7gJtGzqPoSxqsOSxU2NKmouKa/xkF&#10;t/llt13Kc3bMD30WNRs9nFArNRkP2QqEp8G/w6/2j1awgP8r4Qb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dJcXBAAAA2gAAAA8AAAAAAAAAAAAAAAAAmAIAAGRycy9kb3du&#10;cmV2LnhtbFBLBQYAAAAABAAEAPUAAACGAwAAAAA=&#10;" fillcolor="#a6a6a6" stroked="f"/>
                <v:rect id="Rectangle 21" o:spid="_x0000_s1028" style="position:absolute;width:111;height: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9scEA&#10;AADaAAAADwAAAGRycy9kb3ducmV2LnhtbESPQYvCMBSE7wv+h/AEb2uqyLLWplIEYS8erCteH82z&#10;rTYvtcnW+u/NguBxmJlvmGQ9mEb01LnasoLZNAJBXFhdc6ng97D9/AbhPLLGxjIpeJCDdTr6SDDW&#10;9s576nNfigBhF6OCyvs2ltIVFRl0U9sSB+9sO4M+yK6UusN7gJtGzqPoSxqsOSxU2NKmouKa/xkF&#10;t/llt13Kc3bMD30WNRs9nFArNRkP2QqEp8G/w6/2j1awgP8r4Qb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vbHBAAAA2gAAAA8AAAAAAAAAAAAAAAAAmAIAAGRycy9kb3du&#10;cmV2LnhtbFBLBQYAAAAABAAEAPUAAACGAwAAAAA=&#10;" fillcolor="#a6a6a6" stroked="f"/>
                <v:rect id="Rectangle 20" o:spid="_x0000_s1029" style="position:absolute;top:1354;width:2533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gYKsEA&#10;AADaAAAADwAAAGRycy9kb3ducmV2LnhtbESPQYvCMBSE7wv+h/AEb2uq4LLWplIEYS8erCteH82z&#10;rTYvtcnW+u/NguBxmJlvmGQ9mEb01LnasoLZNAJBXFhdc6ng97D9/AbhPLLGxjIpeJCDdTr6SDDW&#10;9s576nNfigBhF6OCyvs2ltIVFRl0U9sSB+9sO4M+yK6UusN7gJtGzqPoSxqsOSxU2NKmouKa/xkF&#10;t/llt13Kc3bMD30WNRs9nFArNRkP2QqEp8G/w6/2j1awgP8r4Qb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4GCrBAAAA2gAAAA8AAAAAAAAAAAAAAAAAmAIAAGRycy9kb3du&#10;cmV2LnhtbFBLBQYAAAAABAAEAPUAAACGAwAAAAA=&#10;" fillcolor="#a6a6a6" stroked="f"/>
                <v:rect id="Rectangle 19" o:spid="_x0000_s1030" style="position:absolute;top:50;width:111;height:1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qGXcIA&#10;AADaAAAADwAAAGRycy9kb3ducmV2LnhtbESPQWvCQBSE74X+h+UVems29RBs6iohEPDiwUTp9ZF9&#10;JtHs2zS7xvTfu4LQ4zAz3zCrzWx6MdHoOssKPqMYBHFtdceNgkNVfCxBOI+ssbdMCv7IwWb9+rLC&#10;VNsb72kqfSMChF2KClrvh1RKV7dk0EV2IA7eyY4GfZBjI/WItwA3vVzEcSINdhwWWhwob6m+lFej&#10;4Hdx3hVf8pQdy2rK4j7X8w9qpd7f5uwbhKfZ/4ef7a1WkMDj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oZdwgAAANoAAAAPAAAAAAAAAAAAAAAAAJgCAABkcnMvZG93&#10;bnJldi54bWxQSwUGAAAAAAQABAD1AAAAhwMAAAAA&#10;" fillcolor="#a6a6a6" stroked="f"/>
                <v:rect id="Rectangle 18" o:spid="_x0000_s1031" style="position:absolute;left:2533;top:1330;width:6932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jxsEA&#10;AADaAAAADwAAAGRycy9kb3ducmV2LnhtbESPQYvCMBSE7wv+h/AEb2uqB3etTaUIwl48WFe8Pppn&#10;W21eapOt9d+bBcHjMDPfMMl6MI3oqXO1ZQWzaQSCuLC65lLB72H7+Q3CeWSNjWVS8CAH63T0kWCs&#10;7Z331Oe+FAHCLkYFlfdtLKUrKjLoprYlDt7ZdgZ9kF0pdYf3ADeNnEfRQhqsOSxU2NKmouKa/xkF&#10;t/llt13Kc3bMD30WNRs9nFArNRkP2QqEp8G/w6/2j1bwBf9Xwg2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mI8bBAAAA2gAAAA8AAAAAAAAAAAAAAAAAmAIAAGRycy9kb3du&#10;cmV2LnhtbFBLBQYAAAAABAAEAPUAAACGAwAAAAA=&#10;" fillcolor="#a6a6a6" stroked="f"/>
                <v:shape id="Freeform 17" o:spid="_x0000_s1032" style="position:absolute;left:2672;width:2;height:576;visibility:visible;mso-wrap-style:square;v-text-anchor:top" coordsize="1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5k8AA&#10;AADaAAAADwAAAGRycy9kb3ducmV2LnhtbERPz2vCMBS+D/Y/hCd4GTPVgYzOKE5RhnhZu90fzVtT&#10;lryUJNbuv18OgseP7/dqMzorBgqx86xgPitAEDded9wq+KoPz68gYkLWaD2Tgj+KsFk/Pqyw1P7K&#10;nzRUqRU5hGOJCkxKfSllbAw5jDPfE2fuxweHKcPQSh3wmsOdlYuiWEqHHecGgz3tDDW/1cUpsLuX&#10;7vu96qu9PS+fTvVQH4PZKzWdjNs3EInGdBff3B9aQd6ar+Qb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/5k8AAAADaAAAADwAAAAAAAAAAAAAAAACYAgAAZHJzL2Rvd25y&#10;ZXYueG1sUEsFBgAAAAAEAAQA9QAAAIUDAAAAAA==&#10;" path="m,576l,,,576xe" fillcolor="#a6a6a6" stroked="f">
                  <v:path arrowok="t" o:connecttype="custom" o:connectlocs="0,576;0,0;0,576" o:connectangles="0,0,0"/>
                </v:shape>
                <v:shape id="Freeform 16" o:spid="_x0000_s1033" style="position:absolute;left:2672;top:576;width:2;height:380;visibility:visible;mso-wrap-style:square;v-text-anchor:top" coordsize="1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LHhMIA&#10;AADaAAAADwAAAGRycy9kb3ducmV2LnhtbESPQWsCMRSE74L/ITyhN80qtOhqFFELPdSDbvX82Dx3&#10;FzcvYZNq2l/fCEKPw8x8wyxW0bTiRp1vLCsYjzIQxKXVDVcKvor34RSED8gaW8uk4Ic8rJb93gJz&#10;be98oNsxVCJB2OeooA7B5VL6siaDfmQdcfIutjMYkuwqqTu8J7hp5STL3qTBhtNCjY42NZXX47dR&#10;4NpQ7V73/Ok2sTjFGRaH8/ZXqZdBXM9BBIrhP/xsf2gFM3hcST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seEwgAAANoAAAAPAAAAAAAAAAAAAAAAAJgCAABkcnMvZG93&#10;bnJldi54bWxQSwUGAAAAAAQABAD1AAAAhwMAAAAA&#10;" path="m,380l,,,380xe" fillcolor="#a6a6a6" stroked="f">
                  <v:path arrowok="t" o:connecttype="custom" o:connectlocs="0,956;0,576;0,956" o:connectangles="0,0,0"/>
                </v:shape>
                <v:shape id="Freeform 15" o:spid="_x0000_s1034" style="position:absolute;left:2672;top:956;width:2;height:374;visibility:visible;mso-wrap-style:square;v-text-anchor:top" coordsize="1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X8sUA&#10;AADbAAAADwAAAGRycy9kb3ducmV2LnhtbESPT2/CMAzF75P4DpGRuI0UDmjqCGgD8Ueadmi3w45W&#10;Y5qKxqmaAIVPPx8m7WbrPb/383I9+FZdqY9NYAOzaQaKuAq24drA99fu+QVUTMgW28Bk4E4R1qvR&#10;0xJzG25c0LVMtZIQjjkacCl1udaxcuQxTkNHLNop9B6TrH2tbY83CfetnmfZQntsWBocdrRxVJ3L&#10;izdQ+O3+/YQfh5/jYvtZWlc8ztoZMxkPb6+gEg3p3/x3fbSCL/Tyiw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JfyxQAAANsAAAAPAAAAAAAAAAAAAAAAAJgCAABkcnMv&#10;ZG93bnJldi54bWxQSwUGAAAAAAQABAD1AAAAigMAAAAA&#10;" path="m,374l,,,374xe" fillcolor="#a6a6a6" stroked="f">
                  <v:path arrowok="t" o:connecttype="custom" o:connectlocs="0,1330;0,956;0,1330" o:connectangles="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5" type="#_x0000_t75" style="position:absolute;left:461;top:50;width:1303;height:1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WM2jAAAAA2wAAAA8AAABkcnMvZG93bnJldi54bWxET02LwjAQvQv+hzCCN00VXLvVKCKKgiC7&#10;3WW9Ds3YFptJaaJ2/70RBG/zeJ8zX7amEjdqXGlZwWgYgSDOrC45V/D7sx3EIJxH1lhZJgX/5GC5&#10;6HbmmGh752+6pT4XIYRdggoK7+tESpcVZNANbU0cuLNtDPoAm1zqBu8h3FRyHEUf0mDJoaHAmtYF&#10;ZZf0ahRc0r9N+nk4lMcvvfPtJD6decpK9XvtagbCU+vf4pd7r8P8ETx/CQfI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BYzaMAAAADbAAAADwAAAAAAAAAAAAAAAACfAgAA&#10;ZHJzL2Rvd25yZXYueG1sUEsFBgAAAAAEAAQA9wAAAIwDAAAAAA==&#10;">
                  <v:imagedata r:id="rId10" o:title=""/>
                </v:shape>
                <v:rect id="Rectangle 13" o:spid="_x0000_s1036" style="position:absolute;left:111;width:256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0DMEA&#10;AADbAAAADwAAAGRycy9kb3ducmV2LnhtbERPPWvDMBDdC/0P4grZajkeQutYDiYQ6NIhTkvWwzpb&#10;TqyTa6mO8++rQqHbPd7nFbvFDmKmyfeOFayTFARx43TPnYKP0+H5BYQPyBoHx6TgTh525eNDgbl2&#10;Nz7SXIdOxBD2OSowIYy5lL4xZNEnbiSOXOsmiyHCqZN6wlsMt4PM0nQjLfYcGwyOtDfUXOtvq+Ar&#10;u7wfXmVbfdanuUqHvV7OqJVaPS3VFkSgJfyL/9xvOs7P4PeXeIA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F9AzBAAAA2wAAAA8AAAAAAAAAAAAAAAAAmAIAAGRycy9kb3du&#10;cmV2LnhtbFBLBQYAAAAABAAEAPUAAACGAwAAAAA=&#10;" fillcolor="#a6a6a6" stroked="f"/>
                <v:rect id="Rectangle 12" o:spid="_x0000_s1037" style="position:absolute;left:111;top:1421;width:256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lRl8EA&#10;AADbAAAADwAAAGRycy9kb3ducmV2LnhtbERPTWvCQBC9C/0Pywi96UYLYlPXEAKClx6aKF6H7JhE&#10;s7Npdk3Sf98VCr3N433OLplMKwbqXWNZwWoZgSAurW64UnAqDostCOeRNbaWScEPOUj2L7MdxtqO&#10;/EVD7isRQtjFqKD2vouldGVNBt3SdsSBu9reoA+wr6TucQzhppXrKNpIgw2Hhho7ymoq7/nDKPhe&#10;3z4P7/KanvNiSKM209MFtVKv8yn9AOFp8v/iP/dRh/lv8PwlHC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JUZfBAAAA2wAAAA8AAAAAAAAAAAAAAAAAmAIAAGRycy9kb3du&#10;cmV2LnhtbFBLBQYAAAAABAAEAPUAAACGAwAAAAA=&#10;" fillcolor="#a6a6a6" stroked="f"/>
                <v:rect id="Rectangle 11" o:spid="_x0000_s1038" style="position:absolute;left:111;width:256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J48EA&#10;AADbAAAADwAAAGRycy9kb3ducmV2LnhtbERPTWvCQBC9C/0Pywi96UYpYlPXEAKClx6aKF6H7JhE&#10;s7Npdk3Sf98VCr3N433OLplMKwbqXWNZwWoZgSAurW64UnAqDostCOeRNbaWScEPOUj2L7MdxtqO&#10;/EVD7isRQtjFqKD2vouldGVNBt3SdsSBu9reoA+wr6TucQzhppXrKNpIgw2Hhho7ymoq7/nDKPhe&#10;3z4P7/KanvNiSKM209MFtVKv8yn9AOFp8v/iP/dRh/lv8PwlHC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gyePBAAAA2wAAAA8AAAAAAAAAAAAAAAAAmAIAAGRycy9kb3du&#10;cmV2LnhtbFBLBQYAAAAABAAEAPUAAACGAwAAAAA=&#10;" fillcolor="#a6a6a6" stroked="f"/>
                <v:rect id="Rectangle 10" o:spid="_x0000_s1039" style="position:absolute;left:111;top:58;width:2561;height:1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seMEA&#10;AADbAAAADwAAAGRycy9kb3ducmV2LnhtbERPTWvCQBC9C/0Pywi96UahYlPXEAKClx6aKF6H7JhE&#10;s7Npdk3Sf98VCr3N433OLplMKwbqXWNZwWoZgSAurW64UnAqDostCOeRNbaWScEPOUj2L7MdxtqO&#10;/EVD7isRQtjFqKD2vouldGVNBt3SdsSBu9reoA+wr6TucQzhppXrKNpIgw2Hhho7ymoq7/nDKPhe&#10;3z4P7/KanvNiSKM209MFtVKv8yn9AOFp8v/iP/dRh/lv8PwlHC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sbHjBAAAA2wAAAA8AAAAAAAAAAAAAAAAAmAIAAGRycy9kb3du&#10;cmV2LnhtbFBLBQYAAAAABAAEAPUAAACGAwAAAAA=&#10;" fillcolor="#a6a6a6" stroked="f"/>
                <v:rect id="Rectangle 9" o:spid="_x0000_s1040" style="position:absolute;left:2672;top:1340;width:7009;height: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yD78A&#10;AADbAAAADwAAAGRycy9kb3ducmV2LnhtbERPTYvCMBC9C/6HMII3TfUgazUtRRD24sG6i9ehGdtq&#10;M6lNttZ/b4QFb/N4n7NNB9OInjpXW1awmEcgiAuray4V/Jz2sy8QziNrbCyTgic5SJPxaIuxtg8+&#10;Up/7UoQQdjEqqLxvYyldUZFBN7ctceAutjPoA+xKqTt8hHDTyGUUraTBmkNDhS3tKipu+Z9RcF9e&#10;D/u1vGS/+anPomanhzNqpaaTIduA8DT4j/jf/a3D/BW8fwkHyO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PvIPvwAAANsAAAAPAAAAAAAAAAAAAAAAAJgCAABkcnMvZG93bnJl&#10;di54bWxQSwUGAAAAAAQABAD1AAAAhAMAAAAA&#10;" fillcolor="#a6a6a6" stroked="f"/>
                <v:rect id="Rectangle 8" o:spid="_x0000_s1041" style="position:absolute;left:2672;width:7009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XlMEA&#10;AADbAAAADwAAAGRycy9kb3ducmV2LnhtbERPTWvCQBC9C/0Pywi96UYP1aauIQQELz00UbwO2TGJ&#10;ZmfT7Jqk/74rFHqbx/ucXTKZVgzUu8aygtUyAkFcWt1wpeBUHBZbEM4ja2wtk4IfcpDsX2Y7jLUd&#10;+YuG3FcihLCLUUHtfRdL6cqaDLql7YgDd7W9QR9gX0nd4xjCTSvXUfQmDTYcGmrsKKupvOcPo+B7&#10;ffs8vMtres6LIY3aTE8X1Eq9zqf0A4Snyf+L/9xHHeZv4PlLOE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yV5TBAAAA2wAAAA8AAAAAAAAAAAAAAAAAmAIAAGRycy9kb3du&#10;cmV2LnhtbFBLBQYAAAAABAAEAPUAAACGAwAAAAA=&#10;" fillcolor="#a6a6a6" stroked="f"/>
                <v:rect id="Rectangle 7" o:spid="_x0000_s1042" style="position:absolute;left:2672;top:204;width:7009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3D5sIA&#10;AADbAAAADwAAAGRycy9kb3ducmV2LnhtbESPQYvCQAyF7wv7H4YI3tapHsStjlIEwYsHq+I1dGLb&#10;3U6m2xlr/ffmIOwt4b2892W1GVyjeupC7dnAdJKAIi68rbk0cD7tvhagQkS22HgmA08KsFl/fqww&#10;tf7BR+rzWCoJ4ZCigSrGNtU6FBU5DBPfEot2853DKGtXatvhQ8Jdo2dJMtcOa5aGClvaVlT85ndn&#10;4G/2c9h961t2yU99ljRbO1zRGjMeDdkSVKQh/pvf13sr+AIrv8gAe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7cPmwgAAANsAAAAPAAAAAAAAAAAAAAAAAJgCAABkcnMvZG93&#10;bnJldi54bWxQSwUGAAAAAAQABAD1AAAAhwMAAAAA&#10;" fillcolor="#a6a6a6" stroked="f"/>
                <v:rect id="Rectangle 6" o:spid="_x0000_s1043" style="position:absolute;left:2672;top:583;width:7009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mfb8A&#10;AADbAAAADwAAAGRycy9kb3ducmV2LnhtbERPTYvCMBC9L/gfwgjetqkeZK1GKYLgxYNV8To0Y1tt&#10;JrWJtf57syB4m8f7nMWqN7XoqHWVZQXjKAZBnFtdcaHgeNj8/oFwHlljbZkUvMjBajn4WWCi7ZP3&#10;1GW+ECGEXYIKSu+bREqXl2TQRbYhDtzFtgZ9gG0hdYvPEG5qOYnjqTRYcWgosaF1SfktexgF98l1&#10;t5nJS3rKDl0a12vdn1ErNRr26RyEp95/xR/3Vof5M/j/JRw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oWZ9vwAAANsAAAAPAAAAAAAAAAAAAAAAAJgCAABkcnMvZG93bnJl&#10;di54bWxQSwUGAAAAAAQABAD1AAAAhAMAAAAA&#10;" fillcolor="#a6a6a6" stroked="f"/>
                <v:rect id="Rectangle 5" o:spid="_x0000_s1044" style="position:absolute;left:2672;top:963;width:7009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FXcAA&#10;AADbAAAADwAAAGRycy9kb3ducmV2LnhtbERPu2rDMBTdC/0HcQvZarkeQutYCcZgyJIhTkvWi3X9&#10;SKwr11Ic5++jodDxcN7ZbjGDmGlyvWUFH1EMgri2uudWwfepfP8E4TyyxsEyKXiQg9329SXDVNs7&#10;H2mufCtCCLsUFXTej6mUru7IoIvsSBy4xk4GfYBTK/WE9xBuBpnE8Voa7Dk0dDhS0VF9rW5GwW9y&#10;OZRfssl/qtOcx0OhlzNqpVZvS74B4Wnx/+I/914rSML68CX8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cFXcAAAADbAAAADwAAAAAAAAAAAAAAAACYAgAAZHJzL2Rvd25y&#10;ZXYueG1sUEsFBgAAAAAEAAQA9QAAAIUDAAAAAA==&#10;" fillcolor="#a6a6a6" stroked="f"/>
                <v:shape id="Picture 4" o:spid="_x0000_s1045" type="#_x0000_t75" style="position:absolute;left:576;top:58;width:1663;height:1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l0rnCAAAA2wAAAA8AAABkcnMvZG93bnJldi54bWxEj92KwjAUhO8XfIdwBO/WtIo/VNMi7grC&#10;3qj1AQ7NsS02J6WJtb69WVjYy2FmvmG22WAa0VPnassK4mkEgriwuuZSwTU/fK5BOI+ssbFMCl7k&#10;IEtHH1tMtH3ymfqLL0WAsEtQQeV9m0jpiooMuqltiYN3s51BH2RXSt3hM8BNI2dRtJQGaw4LFba0&#10;r6i4Xx5GgTcL85O7769D3u8f63wl4/lJKjUZD7sNCE+D/w//tY9awSyG3y/hB8j0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JdK5wgAAANsAAAAPAAAAAAAAAAAAAAAAAJ8C&#10;AABkcnMvZG93bnJldi54bWxQSwUGAAAAAAQABAD3AAAAjgM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46" type="#_x0000_t202" style="position:absolute;width:9682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F64DA3" w:rsidRDefault="00F64DA3">
                        <w:pPr>
                          <w:spacing w:before="3"/>
                          <w:rPr>
                            <w:rFonts w:ascii="Times New Roman"/>
                            <w:sz w:val="17"/>
                          </w:rPr>
                        </w:pPr>
                      </w:p>
                      <w:p w:rsidR="00F64DA3" w:rsidRDefault="001B2878">
                        <w:pPr>
                          <w:spacing w:before="1" w:line="360" w:lineRule="auto"/>
                          <w:ind w:left="3462" w:right="1101" w:firstLine="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 xml:space="preserve">T.C. ANKARA SOSYAL BİLİMLER ÜNİVERSİTESİ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ilimsel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Araştırma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Projeleri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Koordinasyon</w:t>
                        </w:r>
                        <w:proofErr w:type="spellEnd"/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</w:rPr>
                          <w:t>Birimi</w:t>
                        </w:r>
                        <w:proofErr w:type="spellEnd"/>
                      </w:p>
                      <w:p w:rsidR="00F64DA3" w:rsidRPr="0020621D" w:rsidRDefault="0020621D" w:rsidP="0020621D">
                        <w:pPr>
                          <w:spacing w:before="128"/>
                          <w:ind w:left="2749" w:right="1101" w:firstLine="720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 xml:space="preserve">      YÜRÜTÜCÜ DEĞİŞİKLİĞİ</w:t>
                        </w:r>
                        <w:r w:rsidR="001B2878">
                          <w:rPr>
                            <w:b/>
                            <w:color w:val="FFFFFF"/>
                          </w:rPr>
                          <w:t xml:space="preserve"> SÖZLEŞMESİ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64DA3" w:rsidRDefault="00F64DA3">
      <w:pPr>
        <w:pStyle w:val="GvdeMetni"/>
        <w:spacing w:before="9" w:after="1"/>
        <w:ind w:left="0" w:firstLine="0"/>
        <w:rPr>
          <w:rFonts w:ascii="Times New Roman"/>
          <w:sz w:val="16"/>
        </w:rPr>
      </w:pPr>
    </w:p>
    <w:tbl>
      <w:tblPr>
        <w:tblStyle w:val="TableNormal1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6"/>
        <w:gridCol w:w="3968"/>
      </w:tblGrid>
      <w:tr w:rsidR="00F64DA3" w:rsidRPr="005F30BA" w:rsidTr="007A6F64">
        <w:trPr>
          <w:trHeight w:hRule="exact" w:val="2985"/>
        </w:trPr>
        <w:tc>
          <w:tcPr>
            <w:tcW w:w="5536" w:type="dxa"/>
          </w:tcPr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</w:p>
          <w:p w:rsidR="00F64DA3" w:rsidRPr="005F30BA" w:rsidRDefault="00467ECA">
            <w:pPr>
              <w:pStyle w:val="TableParagraph"/>
              <w:ind w:left="1627" w:right="1628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/</w:t>
            </w:r>
            <w:proofErr w:type="gramEnd"/>
            <w:r>
              <w:rPr>
                <w:rFonts w:ascii="Times New Roman" w:hAnsi="Times New Roman" w:cs="Times New Roman"/>
              </w:rPr>
              <w:t>…./202.</w:t>
            </w:r>
            <w:r w:rsidR="00E44BAB">
              <w:rPr>
                <w:rFonts w:ascii="Times New Roman" w:hAnsi="Times New Roman" w:cs="Times New Roman"/>
              </w:rPr>
              <w:br/>
            </w:r>
          </w:p>
          <w:p w:rsidR="00F64DA3" w:rsidRPr="005F30BA" w:rsidRDefault="001B2878" w:rsidP="00D10838">
            <w:pPr>
              <w:pStyle w:val="TableParagraph"/>
              <w:spacing w:before="161" w:line="273" w:lineRule="auto"/>
              <w:ind w:left="1451" w:right="1631"/>
              <w:jc w:val="center"/>
              <w:rPr>
                <w:rFonts w:ascii="Times New Roman" w:hAnsi="Times New Roman" w:cs="Times New Roman"/>
              </w:rPr>
            </w:pPr>
            <w:r w:rsidRPr="005F30BA">
              <w:rPr>
                <w:rFonts w:ascii="Times New Roman" w:hAnsi="Times New Roman" w:cs="Times New Roman"/>
              </w:rPr>
              <w:t xml:space="preserve">Prof. Dr. </w:t>
            </w:r>
            <w:r w:rsidR="00467ECA">
              <w:rPr>
                <w:rFonts w:ascii="Times New Roman" w:hAnsi="Times New Roman" w:cs="Times New Roman"/>
              </w:rPr>
              <w:t xml:space="preserve">Musa </w:t>
            </w:r>
            <w:proofErr w:type="spellStart"/>
            <w:r w:rsidR="00467ECA">
              <w:rPr>
                <w:rFonts w:ascii="Times New Roman" w:hAnsi="Times New Roman" w:cs="Times New Roman"/>
              </w:rPr>
              <w:t>Kazım</w:t>
            </w:r>
            <w:proofErr w:type="spellEnd"/>
            <w:r w:rsidR="00467ECA">
              <w:rPr>
                <w:rFonts w:ascii="Times New Roman" w:hAnsi="Times New Roman" w:cs="Times New Roman"/>
              </w:rPr>
              <w:t xml:space="preserve"> A</w:t>
            </w:r>
            <w:r w:rsidR="00D10838">
              <w:rPr>
                <w:rFonts w:ascii="Times New Roman" w:hAnsi="Times New Roman" w:cs="Times New Roman"/>
              </w:rPr>
              <w:t>RICAN</w:t>
            </w:r>
            <w:r w:rsidR="00467ECA">
              <w:rPr>
                <w:rFonts w:ascii="Times New Roman" w:hAnsi="Times New Roman" w:cs="Times New Roman"/>
              </w:rPr>
              <w:br/>
            </w:r>
            <w:proofErr w:type="spellStart"/>
            <w:r w:rsidRPr="005F30BA">
              <w:rPr>
                <w:rFonts w:ascii="Times New Roman" w:hAnsi="Times New Roman" w:cs="Times New Roman"/>
              </w:rPr>
              <w:t>Rektör</w:t>
            </w:r>
            <w:proofErr w:type="spellEnd"/>
          </w:p>
        </w:tc>
        <w:tc>
          <w:tcPr>
            <w:tcW w:w="3968" w:type="dxa"/>
          </w:tcPr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F64DA3">
            <w:pPr>
              <w:pStyle w:val="TableParagraph"/>
              <w:rPr>
                <w:rFonts w:ascii="Times New Roman" w:hAnsi="Times New Roman" w:cs="Times New Roman"/>
              </w:rPr>
            </w:pPr>
          </w:p>
          <w:p w:rsidR="00F64DA3" w:rsidRPr="005F30BA" w:rsidRDefault="00467ECA">
            <w:pPr>
              <w:pStyle w:val="TableParagraph"/>
              <w:spacing w:before="131"/>
              <w:ind w:left="1305" w:right="8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/…./202</w:t>
            </w:r>
            <w:r w:rsidR="00116EF8">
              <w:rPr>
                <w:rFonts w:ascii="Times New Roman" w:hAnsi="Times New Roman" w:cs="Times New Roman"/>
              </w:rPr>
              <w:t>.</w:t>
            </w:r>
          </w:p>
          <w:p w:rsidR="00501973" w:rsidRDefault="00E44BAB">
            <w:pPr>
              <w:pStyle w:val="TableParagraph"/>
              <w:spacing w:before="154" w:line="273" w:lineRule="auto"/>
              <w:ind w:left="1209" w:right="881" w:firstLine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…………</w:t>
            </w:r>
          </w:p>
          <w:p w:rsidR="00F64DA3" w:rsidRDefault="00501973" w:rsidP="00501973">
            <w:pPr>
              <w:pStyle w:val="TableParagraph"/>
              <w:spacing w:before="154" w:line="273" w:lineRule="auto"/>
              <w:ind w:right="8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</w:rPr>
              <w:t>Ye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2878" w:rsidRPr="005F30BA">
              <w:rPr>
                <w:rFonts w:ascii="Times New Roman" w:hAnsi="Times New Roman" w:cs="Times New Roman"/>
              </w:rPr>
              <w:t>Proje</w:t>
            </w:r>
            <w:proofErr w:type="spellEnd"/>
            <w:r w:rsidR="001B2878" w:rsidRPr="005F3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2878" w:rsidRPr="005F30BA">
              <w:rPr>
                <w:rFonts w:ascii="Times New Roman" w:hAnsi="Times New Roman" w:cs="Times New Roman"/>
              </w:rPr>
              <w:t>Yürütücüsü</w:t>
            </w:r>
            <w:proofErr w:type="spellEnd"/>
          </w:p>
          <w:p w:rsidR="007A6F64" w:rsidRDefault="007A6F64">
            <w:pPr>
              <w:pStyle w:val="TableParagraph"/>
              <w:spacing w:before="154" w:line="273" w:lineRule="auto"/>
              <w:ind w:left="1209" w:right="881" w:firstLine="11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7A6F64" w:rsidRPr="005F30BA" w:rsidRDefault="007A6F64">
            <w:pPr>
              <w:pStyle w:val="TableParagraph"/>
              <w:spacing w:before="154" w:line="273" w:lineRule="auto"/>
              <w:ind w:left="1209" w:right="881" w:firstLine="110"/>
              <w:rPr>
                <w:rFonts w:ascii="Times New Roman" w:hAnsi="Times New Roman" w:cs="Times New Roman"/>
              </w:rPr>
            </w:pPr>
          </w:p>
        </w:tc>
      </w:tr>
    </w:tbl>
    <w:p w:rsidR="00F64DA3" w:rsidRPr="005F30BA" w:rsidRDefault="00F64DA3">
      <w:pPr>
        <w:pStyle w:val="GvdeMetni"/>
        <w:spacing w:before="10"/>
        <w:ind w:left="0"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Normal1"/>
        <w:tblW w:w="9504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352"/>
      </w:tblGrid>
      <w:tr w:rsidR="00F64DA3" w:rsidRPr="005F30BA" w:rsidTr="00DC3F77">
        <w:trPr>
          <w:trHeight w:hRule="exact" w:val="418"/>
        </w:trPr>
        <w:tc>
          <w:tcPr>
            <w:tcW w:w="9504" w:type="dxa"/>
            <w:gridSpan w:val="2"/>
          </w:tcPr>
          <w:p w:rsidR="00F64DA3" w:rsidRPr="005F30BA" w:rsidRDefault="0020621D">
            <w:pPr>
              <w:pStyle w:val="TableParagraph"/>
              <w:spacing w:before="50"/>
              <w:ind w:left="2345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Yen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B2878" w:rsidRPr="005F30BA">
              <w:rPr>
                <w:rFonts w:ascii="Times New Roman" w:hAnsi="Times New Roman" w:cs="Times New Roman"/>
                <w:b/>
              </w:rPr>
              <w:t>Proje</w:t>
            </w:r>
            <w:proofErr w:type="spellEnd"/>
            <w:r w:rsidR="001B2878"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B2878" w:rsidRPr="005F30BA">
              <w:rPr>
                <w:rFonts w:ascii="Times New Roman" w:hAnsi="Times New Roman" w:cs="Times New Roman"/>
                <w:b/>
              </w:rPr>
              <w:t>Yürütücüsü</w:t>
            </w:r>
            <w:proofErr w:type="spellEnd"/>
            <w:r w:rsidR="001B2878"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B2878" w:rsidRPr="005F30BA">
              <w:rPr>
                <w:rFonts w:ascii="Times New Roman" w:hAnsi="Times New Roman" w:cs="Times New Roman"/>
                <w:b/>
              </w:rPr>
              <w:t>Tarafından</w:t>
            </w:r>
            <w:proofErr w:type="spellEnd"/>
            <w:r w:rsidR="001B2878"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B2878" w:rsidRPr="005F30BA">
              <w:rPr>
                <w:rFonts w:ascii="Times New Roman" w:hAnsi="Times New Roman" w:cs="Times New Roman"/>
                <w:b/>
              </w:rPr>
              <w:t>Doldurulacak</w:t>
            </w:r>
            <w:proofErr w:type="spellEnd"/>
            <w:r w:rsidR="001B2878"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B2878" w:rsidRPr="005F30BA">
              <w:rPr>
                <w:rFonts w:ascii="Times New Roman" w:hAnsi="Times New Roman" w:cs="Times New Roman"/>
                <w:b/>
              </w:rPr>
              <w:t>Alanlar</w:t>
            </w:r>
            <w:proofErr w:type="spellEnd"/>
          </w:p>
        </w:tc>
      </w:tr>
      <w:tr w:rsidR="00F64DA3" w:rsidRPr="005F30BA" w:rsidTr="00DA7F29">
        <w:trPr>
          <w:trHeight w:hRule="exact" w:val="600"/>
        </w:trPr>
        <w:tc>
          <w:tcPr>
            <w:tcW w:w="3152" w:type="dxa"/>
          </w:tcPr>
          <w:p w:rsidR="00F64DA3" w:rsidRPr="005F30BA" w:rsidRDefault="001B2878">
            <w:pPr>
              <w:pStyle w:val="TableParagraph"/>
              <w:spacing w:before="167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5F30BA">
              <w:rPr>
                <w:rFonts w:ascii="Times New Roman" w:hAnsi="Times New Roman" w:cs="Times New Roman"/>
              </w:rPr>
              <w:t>Proje</w:t>
            </w:r>
            <w:proofErr w:type="spellEnd"/>
            <w:r w:rsidRPr="005F3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</w:rPr>
              <w:t>Başlığı</w:t>
            </w:r>
            <w:proofErr w:type="spellEnd"/>
          </w:p>
        </w:tc>
        <w:tc>
          <w:tcPr>
            <w:tcW w:w="6352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  <w:tr w:rsidR="00F64DA3" w:rsidRPr="005F30BA" w:rsidTr="00DA7F29">
        <w:trPr>
          <w:trHeight w:hRule="exact" w:val="355"/>
        </w:trPr>
        <w:tc>
          <w:tcPr>
            <w:tcW w:w="3152" w:type="dxa"/>
          </w:tcPr>
          <w:p w:rsidR="00F64DA3" w:rsidRPr="005F30BA" w:rsidRDefault="001B2878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5F30BA">
              <w:rPr>
                <w:rFonts w:ascii="Times New Roman" w:hAnsi="Times New Roman" w:cs="Times New Roman"/>
              </w:rPr>
              <w:t>Projenin</w:t>
            </w:r>
            <w:proofErr w:type="spellEnd"/>
            <w:r w:rsidRPr="005F3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01973">
              <w:rPr>
                <w:rFonts w:ascii="Times New Roman" w:hAnsi="Times New Roman" w:cs="Times New Roman"/>
              </w:rPr>
              <w:t>Toplam</w:t>
            </w:r>
            <w:proofErr w:type="spellEnd"/>
            <w:r w:rsidR="005019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</w:rPr>
              <w:t>Süresi</w:t>
            </w:r>
            <w:proofErr w:type="spellEnd"/>
            <w:r w:rsidRPr="005F30BA">
              <w:rPr>
                <w:rFonts w:ascii="Times New Roman" w:hAnsi="Times New Roman" w:cs="Times New Roman"/>
              </w:rPr>
              <w:t xml:space="preserve"> (ay)</w:t>
            </w:r>
          </w:p>
        </w:tc>
        <w:tc>
          <w:tcPr>
            <w:tcW w:w="6352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  <w:tr w:rsidR="00EF0520" w:rsidRPr="005F30BA" w:rsidTr="00DA7F29">
        <w:trPr>
          <w:trHeight w:hRule="exact" w:val="627"/>
        </w:trPr>
        <w:tc>
          <w:tcPr>
            <w:tcW w:w="3152" w:type="dxa"/>
          </w:tcPr>
          <w:p w:rsidR="00EF0520" w:rsidRDefault="00EF0520" w:rsidP="00DA7F29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ürütücüsünü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CA">
              <w:rPr>
                <w:rFonts w:ascii="Times New Roman" w:hAnsi="Times New Roman" w:cs="Times New Roman"/>
                <w:sz w:val="24"/>
                <w:szCs w:val="24"/>
              </w:rPr>
              <w:t>Kadrosunun</w:t>
            </w:r>
            <w:proofErr w:type="spellEnd"/>
            <w:r w:rsidRPr="00492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2ACA">
              <w:rPr>
                <w:rFonts w:ascii="Times New Roman" w:hAnsi="Times New Roman" w:cs="Times New Roman"/>
                <w:sz w:val="24"/>
                <w:szCs w:val="24"/>
              </w:rPr>
              <w:t>Bulunduğ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2" w:type="dxa"/>
          </w:tcPr>
          <w:p w:rsidR="00EF0520" w:rsidRPr="005F30BA" w:rsidRDefault="00EF0520">
            <w:pPr>
              <w:rPr>
                <w:rFonts w:ascii="Times New Roman" w:hAnsi="Times New Roman" w:cs="Times New Roman"/>
              </w:rPr>
            </w:pPr>
          </w:p>
        </w:tc>
      </w:tr>
      <w:tr w:rsidR="00DC3F77" w:rsidRPr="005F30BA" w:rsidTr="00DA7F29">
        <w:trPr>
          <w:trHeight w:hRule="exact" w:val="370"/>
        </w:trPr>
        <w:tc>
          <w:tcPr>
            <w:tcW w:w="3152" w:type="dxa"/>
          </w:tcPr>
          <w:p w:rsidR="00DC3F77" w:rsidRDefault="00DC3F77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ürü</w:t>
            </w:r>
            <w:proofErr w:type="spellEnd"/>
          </w:p>
        </w:tc>
        <w:tc>
          <w:tcPr>
            <w:tcW w:w="6352" w:type="dxa"/>
          </w:tcPr>
          <w:p w:rsidR="00DC3F77" w:rsidRPr="005F30BA" w:rsidRDefault="00DC3F77">
            <w:pPr>
              <w:rPr>
                <w:rFonts w:ascii="Times New Roman" w:hAnsi="Times New Roman" w:cs="Times New Roman"/>
              </w:rPr>
            </w:pPr>
          </w:p>
        </w:tc>
      </w:tr>
      <w:tr w:rsidR="00F64DA3" w:rsidRPr="005F30BA" w:rsidTr="00DC3F77">
        <w:trPr>
          <w:trHeight w:hRule="exact" w:val="415"/>
        </w:trPr>
        <w:tc>
          <w:tcPr>
            <w:tcW w:w="9504" w:type="dxa"/>
            <w:gridSpan w:val="2"/>
          </w:tcPr>
          <w:p w:rsidR="00F64DA3" w:rsidRPr="005F30BA" w:rsidRDefault="001B2878">
            <w:pPr>
              <w:pStyle w:val="TableParagraph"/>
              <w:spacing w:before="47"/>
              <w:ind w:left="1956"/>
              <w:rPr>
                <w:rFonts w:ascii="Times New Roman" w:hAnsi="Times New Roman" w:cs="Times New Roman"/>
                <w:b/>
              </w:rPr>
            </w:pPr>
            <w:r w:rsidRPr="005F30BA">
              <w:rPr>
                <w:rFonts w:ascii="Times New Roman" w:hAnsi="Times New Roman" w:cs="Times New Roman"/>
                <w:b/>
              </w:rPr>
              <w:t xml:space="preserve">BAP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Koordinasyon</w:t>
            </w:r>
            <w:proofErr w:type="spellEnd"/>
            <w:r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Birimi</w:t>
            </w:r>
            <w:proofErr w:type="spellEnd"/>
            <w:r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Tarafından</w:t>
            </w:r>
            <w:proofErr w:type="spellEnd"/>
            <w:r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Doldurulacak</w:t>
            </w:r>
            <w:proofErr w:type="spellEnd"/>
            <w:r w:rsidRPr="005F30B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  <w:b/>
              </w:rPr>
              <w:t>Alanlar</w:t>
            </w:r>
            <w:proofErr w:type="spellEnd"/>
          </w:p>
        </w:tc>
      </w:tr>
      <w:tr w:rsidR="00F64DA3" w:rsidRPr="005F30BA" w:rsidTr="00DA7F29">
        <w:trPr>
          <w:trHeight w:hRule="exact" w:val="355"/>
        </w:trPr>
        <w:tc>
          <w:tcPr>
            <w:tcW w:w="3152" w:type="dxa"/>
          </w:tcPr>
          <w:p w:rsidR="00F64DA3" w:rsidRPr="005F30BA" w:rsidRDefault="001B2878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5F30BA">
              <w:rPr>
                <w:rFonts w:ascii="Times New Roman" w:hAnsi="Times New Roman" w:cs="Times New Roman"/>
              </w:rPr>
              <w:t>Proje</w:t>
            </w:r>
            <w:proofErr w:type="spellEnd"/>
            <w:r w:rsidRPr="005F30BA">
              <w:rPr>
                <w:rFonts w:ascii="Times New Roman" w:hAnsi="Times New Roman" w:cs="Times New Roman"/>
              </w:rPr>
              <w:t xml:space="preserve"> Kodu</w:t>
            </w:r>
          </w:p>
        </w:tc>
        <w:tc>
          <w:tcPr>
            <w:tcW w:w="6352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  <w:tr w:rsidR="00F64DA3" w:rsidRPr="005F30BA" w:rsidTr="00DA7F29">
        <w:trPr>
          <w:trHeight w:hRule="exact" w:val="355"/>
        </w:trPr>
        <w:tc>
          <w:tcPr>
            <w:tcW w:w="3152" w:type="dxa"/>
          </w:tcPr>
          <w:p w:rsidR="00F64DA3" w:rsidRPr="005F30BA" w:rsidRDefault="001B2878">
            <w:pPr>
              <w:pStyle w:val="TableParagraph"/>
              <w:spacing w:line="220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5F30BA">
              <w:rPr>
                <w:rFonts w:ascii="Times New Roman" w:hAnsi="Times New Roman" w:cs="Times New Roman"/>
              </w:rPr>
              <w:t>Başlangıç</w:t>
            </w:r>
            <w:proofErr w:type="spellEnd"/>
            <w:r w:rsidRPr="005F3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</w:rPr>
              <w:t>Tarihi</w:t>
            </w:r>
            <w:proofErr w:type="spellEnd"/>
          </w:p>
        </w:tc>
        <w:tc>
          <w:tcPr>
            <w:tcW w:w="6352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  <w:tr w:rsidR="00F64DA3" w:rsidRPr="005F30BA" w:rsidTr="00DA7F29">
        <w:trPr>
          <w:trHeight w:hRule="exact" w:val="355"/>
        </w:trPr>
        <w:tc>
          <w:tcPr>
            <w:tcW w:w="3152" w:type="dxa"/>
          </w:tcPr>
          <w:p w:rsidR="00F64DA3" w:rsidRPr="005F30BA" w:rsidRDefault="001B2878">
            <w:pPr>
              <w:pStyle w:val="TableParagraph"/>
              <w:spacing w:line="220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 w:rsidRPr="005F30BA">
              <w:rPr>
                <w:rFonts w:ascii="Times New Roman" w:hAnsi="Times New Roman" w:cs="Times New Roman"/>
              </w:rPr>
              <w:t>Proje</w:t>
            </w:r>
            <w:proofErr w:type="spellEnd"/>
            <w:r w:rsidRPr="005F3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30BA">
              <w:rPr>
                <w:rFonts w:ascii="Times New Roman" w:hAnsi="Times New Roman" w:cs="Times New Roman"/>
              </w:rPr>
              <w:t>Bütçesi</w:t>
            </w:r>
            <w:proofErr w:type="spellEnd"/>
          </w:p>
        </w:tc>
        <w:tc>
          <w:tcPr>
            <w:tcW w:w="6352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  <w:tr w:rsidR="00501973" w:rsidRPr="005F30BA" w:rsidTr="00DA7F29">
        <w:trPr>
          <w:trHeight w:hRule="exact" w:val="355"/>
        </w:trPr>
        <w:tc>
          <w:tcPr>
            <w:tcW w:w="3152" w:type="dxa"/>
          </w:tcPr>
          <w:p w:rsidR="00501973" w:rsidRPr="005F30BA" w:rsidRDefault="00501973" w:rsidP="00D63C23">
            <w:pPr>
              <w:pStyle w:val="TableParagraph"/>
              <w:spacing w:line="220" w:lineRule="exact"/>
              <w:ind w:left="10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jen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6413">
              <w:rPr>
                <w:rFonts w:ascii="Times New Roman" w:hAnsi="Times New Roman" w:cs="Times New Roman"/>
              </w:rPr>
              <w:t>Önce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ü</w:t>
            </w:r>
            <w:r w:rsidR="00D63C23">
              <w:rPr>
                <w:rFonts w:ascii="Times New Roman" w:hAnsi="Times New Roman" w:cs="Times New Roman"/>
              </w:rPr>
              <w:t>rütücü</w:t>
            </w:r>
            <w:r>
              <w:rPr>
                <w:rFonts w:ascii="Times New Roman" w:hAnsi="Times New Roman" w:cs="Times New Roman"/>
              </w:rPr>
              <w:t>sü</w:t>
            </w:r>
            <w:proofErr w:type="spellEnd"/>
          </w:p>
        </w:tc>
        <w:tc>
          <w:tcPr>
            <w:tcW w:w="6352" w:type="dxa"/>
          </w:tcPr>
          <w:p w:rsidR="00501973" w:rsidRPr="005F30BA" w:rsidRDefault="00501973">
            <w:pPr>
              <w:rPr>
                <w:rFonts w:ascii="Times New Roman" w:hAnsi="Times New Roman" w:cs="Times New Roman"/>
              </w:rPr>
            </w:pPr>
          </w:p>
        </w:tc>
      </w:tr>
      <w:tr w:rsidR="00F64DA3" w:rsidRPr="005F30BA" w:rsidTr="00DA7F29">
        <w:trPr>
          <w:trHeight w:hRule="exact" w:val="356"/>
        </w:trPr>
        <w:tc>
          <w:tcPr>
            <w:tcW w:w="3152" w:type="dxa"/>
          </w:tcPr>
          <w:p w:rsidR="00F64DA3" w:rsidRPr="005F30BA" w:rsidRDefault="001B2878">
            <w:pPr>
              <w:pStyle w:val="TableParagraph"/>
              <w:spacing w:line="220" w:lineRule="exact"/>
              <w:ind w:left="106"/>
              <w:rPr>
                <w:rFonts w:ascii="Times New Roman" w:hAnsi="Times New Roman" w:cs="Times New Roman"/>
              </w:rPr>
            </w:pPr>
            <w:r w:rsidRPr="005F30BA">
              <w:rPr>
                <w:rFonts w:ascii="Times New Roman" w:hAnsi="Times New Roman" w:cs="Times New Roman"/>
              </w:rPr>
              <w:t xml:space="preserve">BAP </w:t>
            </w:r>
            <w:proofErr w:type="spellStart"/>
            <w:r w:rsidRPr="005F30BA">
              <w:rPr>
                <w:rFonts w:ascii="Times New Roman" w:hAnsi="Times New Roman" w:cs="Times New Roman"/>
              </w:rPr>
              <w:t>Personeli</w:t>
            </w:r>
            <w:proofErr w:type="spellEnd"/>
          </w:p>
        </w:tc>
        <w:tc>
          <w:tcPr>
            <w:tcW w:w="6352" w:type="dxa"/>
          </w:tcPr>
          <w:p w:rsidR="00F64DA3" w:rsidRPr="005F30BA" w:rsidRDefault="00F64DA3">
            <w:pPr>
              <w:rPr>
                <w:rFonts w:ascii="Times New Roman" w:hAnsi="Times New Roman" w:cs="Times New Roman"/>
              </w:rPr>
            </w:pPr>
          </w:p>
        </w:tc>
      </w:tr>
    </w:tbl>
    <w:p w:rsidR="005F30BA" w:rsidRDefault="005F30BA" w:rsidP="005F30BA">
      <w:pPr>
        <w:pStyle w:val="GvdeMetni"/>
        <w:spacing w:before="1"/>
        <w:ind w:right="1872"/>
      </w:pPr>
    </w:p>
    <w:p w:rsidR="000A5382" w:rsidRPr="000A5382" w:rsidRDefault="000A5382" w:rsidP="000A5382">
      <w:pPr>
        <w:tabs>
          <w:tab w:val="left" w:pos="474"/>
        </w:tabs>
        <w:rPr>
          <w:rFonts w:ascii="Times New Roman" w:hAnsi="Times New Roman" w:cs="Times New Roman"/>
        </w:rPr>
      </w:pPr>
      <w:proofErr w:type="spellStart"/>
      <w:r w:rsidRPr="000A5382">
        <w:rPr>
          <w:rFonts w:ascii="Times New Roman" w:hAnsi="Times New Roman" w:cs="Times New Roman"/>
        </w:rPr>
        <w:t>Anlaşmazlık</w:t>
      </w:r>
      <w:proofErr w:type="spellEnd"/>
      <w:r w:rsidRPr="000A5382">
        <w:rPr>
          <w:rFonts w:ascii="Times New Roman" w:hAnsi="Times New Roman" w:cs="Times New Roman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halinde</w:t>
      </w:r>
      <w:proofErr w:type="spellEnd"/>
      <w:r w:rsidRPr="000A5382">
        <w:rPr>
          <w:rFonts w:ascii="Times New Roman" w:hAnsi="Times New Roman" w:cs="Times New Roman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yetkili</w:t>
      </w:r>
      <w:proofErr w:type="spellEnd"/>
      <w:r w:rsidRPr="000A5382">
        <w:rPr>
          <w:rFonts w:ascii="Times New Roman" w:hAnsi="Times New Roman" w:cs="Times New Roman"/>
          <w:spacing w:val="-3"/>
        </w:rPr>
        <w:t xml:space="preserve"> </w:t>
      </w:r>
      <w:r w:rsidRPr="000A5382">
        <w:rPr>
          <w:rFonts w:ascii="Times New Roman" w:hAnsi="Times New Roman" w:cs="Times New Roman"/>
        </w:rPr>
        <w:t>merci</w:t>
      </w:r>
      <w:r w:rsidRPr="000A5382">
        <w:rPr>
          <w:rFonts w:ascii="Times New Roman" w:hAnsi="Times New Roman" w:cs="Times New Roman"/>
          <w:spacing w:val="-5"/>
        </w:rPr>
        <w:t xml:space="preserve"> </w:t>
      </w:r>
      <w:r w:rsidRPr="000A5382">
        <w:rPr>
          <w:rFonts w:ascii="Times New Roman" w:hAnsi="Times New Roman" w:cs="Times New Roman"/>
        </w:rPr>
        <w:t>Ankara</w:t>
      </w:r>
      <w:r w:rsidRPr="000A538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Mahkeme</w:t>
      </w:r>
      <w:proofErr w:type="spellEnd"/>
      <w:r w:rsidRPr="000A538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ve</w:t>
      </w:r>
      <w:proofErr w:type="spellEnd"/>
      <w:r w:rsidRPr="000A538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İcra</w:t>
      </w:r>
      <w:proofErr w:type="spellEnd"/>
      <w:r w:rsidRPr="000A5382">
        <w:rPr>
          <w:rFonts w:ascii="Times New Roman" w:hAnsi="Times New Roman" w:cs="Times New Roman"/>
          <w:spacing w:val="-34"/>
        </w:rPr>
        <w:t xml:space="preserve"> </w:t>
      </w:r>
      <w:proofErr w:type="spellStart"/>
      <w:r w:rsidRPr="000A5382">
        <w:rPr>
          <w:rFonts w:ascii="Times New Roman" w:hAnsi="Times New Roman" w:cs="Times New Roman"/>
        </w:rPr>
        <w:t>Daireleridir</w:t>
      </w:r>
      <w:proofErr w:type="spellEnd"/>
      <w:r w:rsidRPr="000A5382">
        <w:rPr>
          <w:rFonts w:ascii="Times New Roman" w:hAnsi="Times New Roman" w:cs="Times New Roman"/>
        </w:rPr>
        <w:t>.</w:t>
      </w:r>
    </w:p>
    <w:p w:rsidR="000A5382" w:rsidRPr="000A5382" w:rsidRDefault="000A5382" w:rsidP="000A5382">
      <w:pPr>
        <w:pStyle w:val="GvdeMetni"/>
        <w:spacing w:before="3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0A5382" w:rsidRPr="000A5382" w:rsidRDefault="000A5382" w:rsidP="000F12F9">
      <w:pPr>
        <w:pStyle w:val="GvdeMetni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F12F9">
        <w:rPr>
          <w:rFonts w:ascii="Times New Roman" w:hAnsi="Times New Roman" w:cs="Times New Roman"/>
          <w:sz w:val="22"/>
          <w:szCs w:val="22"/>
        </w:rPr>
        <w:t>Yukarıda</w:t>
      </w:r>
      <w:proofErr w:type="spellEnd"/>
      <w:r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2F9">
        <w:rPr>
          <w:rFonts w:ascii="Times New Roman" w:hAnsi="Times New Roman" w:cs="Times New Roman"/>
          <w:sz w:val="22"/>
          <w:szCs w:val="22"/>
        </w:rPr>
        <w:t>yazan</w:t>
      </w:r>
      <w:proofErr w:type="spellEnd"/>
      <w:r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2F9">
        <w:rPr>
          <w:rFonts w:ascii="Times New Roman" w:hAnsi="Times New Roman" w:cs="Times New Roman"/>
          <w:sz w:val="22"/>
          <w:szCs w:val="22"/>
        </w:rPr>
        <w:t>bilgileri</w:t>
      </w:r>
      <w:proofErr w:type="spellEnd"/>
      <w:r w:rsidR="000F12F9" w:rsidRPr="000F12F9">
        <w:rPr>
          <w:rFonts w:ascii="Times New Roman" w:hAnsi="Times New Roman" w:cs="Times New Roman"/>
          <w:sz w:val="22"/>
          <w:szCs w:val="22"/>
        </w:rPr>
        <w:t>,</w:t>
      </w:r>
      <w:r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12F9" w:rsidRPr="000F12F9">
        <w:rPr>
          <w:rFonts w:ascii="Times New Roman" w:hAnsi="Times New Roman" w:cs="Times New Roman"/>
          <w:sz w:val="22"/>
          <w:szCs w:val="22"/>
        </w:rPr>
        <w:t>projenin</w:t>
      </w:r>
      <w:proofErr w:type="spellEnd"/>
      <w:r w:rsidR="000F12F9"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12F9" w:rsidRPr="000F12F9">
        <w:rPr>
          <w:rFonts w:ascii="Times New Roman" w:hAnsi="Times New Roman" w:cs="Times New Roman"/>
          <w:sz w:val="22"/>
          <w:szCs w:val="22"/>
        </w:rPr>
        <w:t>başından</w:t>
      </w:r>
      <w:proofErr w:type="spellEnd"/>
      <w:r w:rsidR="000F12F9"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12F9" w:rsidRPr="000F12F9">
        <w:rPr>
          <w:rFonts w:ascii="Times New Roman" w:hAnsi="Times New Roman" w:cs="Times New Roman"/>
          <w:sz w:val="22"/>
          <w:szCs w:val="22"/>
        </w:rPr>
        <w:t>itibaren</w:t>
      </w:r>
      <w:proofErr w:type="spellEnd"/>
      <w:r w:rsidR="000F12F9"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12F9" w:rsidRPr="000F12F9">
        <w:rPr>
          <w:rFonts w:ascii="Times New Roman" w:hAnsi="Times New Roman" w:cs="Times New Roman"/>
          <w:sz w:val="22"/>
          <w:szCs w:val="22"/>
        </w:rPr>
        <w:t>yapılan</w:t>
      </w:r>
      <w:proofErr w:type="spellEnd"/>
      <w:r w:rsidR="000F12F9"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12F9" w:rsidRPr="000F12F9">
        <w:rPr>
          <w:rFonts w:ascii="Times New Roman" w:hAnsi="Times New Roman" w:cs="Times New Roman"/>
          <w:sz w:val="22"/>
          <w:szCs w:val="22"/>
        </w:rPr>
        <w:t>tüm</w:t>
      </w:r>
      <w:proofErr w:type="spellEnd"/>
      <w:r w:rsidR="000F12F9"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12F9" w:rsidRPr="000F12F9">
        <w:rPr>
          <w:rFonts w:ascii="Times New Roman" w:hAnsi="Times New Roman" w:cs="Times New Roman"/>
          <w:sz w:val="22"/>
          <w:szCs w:val="22"/>
        </w:rPr>
        <w:t>işlemlerin</w:t>
      </w:r>
      <w:proofErr w:type="spellEnd"/>
      <w:r w:rsidR="000F12F9"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12F9" w:rsidRPr="000F12F9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="000F12F9"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12F9" w:rsidRPr="000F12F9">
        <w:rPr>
          <w:rFonts w:ascii="Times New Roman" w:hAnsi="Times New Roman" w:cs="Times New Roman"/>
          <w:sz w:val="22"/>
          <w:szCs w:val="22"/>
        </w:rPr>
        <w:t>harcamaların</w:t>
      </w:r>
      <w:proofErr w:type="spellEnd"/>
      <w:r w:rsidR="000F12F9"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F12F9" w:rsidRPr="000F12F9">
        <w:rPr>
          <w:rFonts w:ascii="Times New Roman" w:hAnsi="Times New Roman" w:cs="Times New Roman"/>
          <w:sz w:val="22"/>
          <w:szCs w:val="22"/>
        </w:rPr>
        <w:t>sorumluluğunu</w:t>
      </w:r>
      <w:proofErr w:type="spellEnd"/>
      <w:r w:rsidR="000F12F9"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2F9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2F9">
        <w:rPr>
          <w:rFonts w:ascii="Times New Roman" w:hAnsi="Times New Roman" w:cs="Times New Roman"/>
          <w:sz w:val="22"/>
          <w:szCs w:val="22"/>
        </w:rPr>
        <w:t>ekteki</w:t>
      </w:r>
      <w:proofErr w:type="spellEnd"/>
      <w:r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2F9">
        <w:rPr>
          <w:rFonts w:ascii="Times New Roman" w:hAnsi="Times New Roman" w:cs="Times New Roman"/>
          <w:sz w:val="22"/>
          <w:szCs w:val="22"/>
        </w:rPr>
        <w:t>maddeleri</w:t>
      </w:r>
      <w:proofErr w:type="spellEnd"/>
      <w:r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2F9">
        <w:rPr>
          <w:rFonts w:ascii="Times New Roman" w:hAnsi="Times New Roman" w:cs="Times New Roman"/>
          <w:sz w:val="22"/>
          <w:szCs w:val="22"/>
        </w:rPr>
        <w:t>okudum</w:t>
      </w:r>
      <w:proofErr w:type="spellEnd"/>
      <w:r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2F9">
        <w:rPr>
          <w:rFonts w:ascii="Times New Roman" w:hAnsi="Times New Roman" w:cs="Times New Roman"/>
          <w:sz w:val="22"/>
          <w:szCs w:val="22"/>
        </w:rPr>
        <w:t>ve</w:t>
      </w:r>
      <w:proofErr w:type="spellEnd"/>
      <w:r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2F9">
        <w:rPr>
          <w:rFonts w:ascii="Times New Roman" w:hAnsi="Times New Roman" w:cs="Times New Roman"/>
          <w:sz w:val="22"/>
          <w:szCs w:val="22"/>
        </w:rPr>
        <w:t>tamamını</w:t>
      </w:r>
      <w:proofErr w:type="spellEnd"/>
      <w:r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0F12F9">
        <w:rPr>
          <w:rFonts w:ascii="Times New Roman" w:hAnsi="Times New Roman" w:cs="Times New Roman"/>
          <w:sz w:val="22"/>
          <w:szCs w:val="22"/>
        </w:rPr>
        <w:t>kabul</w:t>
      </w:r>
      <w:proofErr w:type="spellEnd"/>
      <w:proofErr w:type="gramEnd"/>
      <w:r w:rsidRPr="000F12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F12F9">
        <w:rPr>
          <w:rFonts w:ascii="Times New Roman" w:hAnsi="Times New Roman" w:cs="Times New Roman"/>
          <w:sz w:val="22"/>
          <w:szCs w:val="22"/>
        </w:rPr>
        <w:t>ettim</w:t>
      </w:r>
      <w:proofErr w:type="spellEnd"/>
      <w:r w:rsidRPr="000F12F9">
        <w:rPr>
          <w:rFonts w:ascii="Times New Roman" w:hAnsi="Times New Roman" w:cs="Times New Roman"/>
          <w:sz w:val="22"/>
          <w:szCs w:val="22"/>
        </w:rPr>
        <w:t xml:space="preserve">. </w:t>
      </w:r>
      <w:r w:rsidR="00467ECA">
        <w:rPr>
          <w:rFonts w:ascii="Times New Roman" w:hAnsi="Times New Roman" w:cs="Times New Roman"/>
          <w:sz w:val="22"/>
          <w:szCs w:val="22"/>
        </w:rPr>
        <w:t xml:space="preserve"> …./…./202.</w:t>
      </w:r>
    </w:p>
    <w:p w:rsidR="000A5382" w:rsidRPr="000A5382" w:rsidRDefault="000A5382" w:rsidP="000A5382">
      <w:pPr>
        <w:pStyle w:val="GvdeMetni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0A5382" w:rsidRDefault="000A5382" w:rsidP="000A5382">
      <w:pPr>
        <w:pStyle w:val="GvdeMetni"/>
        <w:spacing w:before="7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A45454" w:rsidRPr="000A5382" w:rsidRDefault="00A45454" w:rsidP="000A5382">
      <w:pPr>
        <w:pStyle w:val="GvdeMetni"/>
        <w:spacing w:before="7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106413" w:rsidRDefault="00106413" w:rsidP="00106413">
      <w:pPr>
        <w:pStyle w:val="GvdeMetni"/>
        <w:spacing w:before="1"/>
        <w:ind w:left="5266" w:right="1872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Yen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A5382" w:rsidRPr="000A5382">
        <w:rPr>
          <w:rFonts w:ascii="Times New Roman" w:hAnsi="Times New Roman" w:cs="Times New Roman"/>
          <w:sz w:val="22"/>
          <w:szCs w:val="22"/>
        </w:rPr>
        <w:t>Proje</w:t>
      </w:r>
      <w:proofErr w:type="spellEnd"/>
      <w:r w:rsidR="000A5382" w:rsidRPr="000A538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Y</w:t>
      </w:r>
      <w:r w:rsidR="000A5382" w:rsidRPr="000A5382">
        <w:rPr>
          <w:rFonts w:ascii="Times New Roman" w:hAnsi="Times New Roman" w:cs="Times New Roman"/>
          <w:sz w:val="22"/>
          <w:szCs w:val="22"/>
        </w:rPr>
        <w:t>ürütücüsü</w:t>
      </w:r>
      <w:proofErr w:type="spellEnd"/>
      <w:r w:rsidR="000A5382" w:rsidRPr="000A538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A5382" w:rsidRPr="000A5382" w:rsidRDefault="00106413" w:rsidP="00106413">
      <w:pPr>
        <w:pStyle w:val="GvdeMetni"/>
        <w:spacing w:before="1"/>
        <w:ind w:left="5513" w:right="1872" w:firstLine="24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proofErr w:type="spellStart"/>
      <w:proofErr w:type="gramStart"/>
      <w:r w:rsidR="000A5382" w:rsidRPr="000A5382">
        <w:rPr>
          <w:rFonts w:ascii="Times New Roman" w:hAnsi="Times New Roman" w:cs="Times New Roman"/>
          <w:sz w:val="22"/>
          <w:szCs w:val="22"/>
        </w:rPr>
        <w:t>imza</w:t>
      </w:r>
      <w:proofErr w:type="spellEnd"/>
      <w:proofErr w:type="gramEnd"/>
    </w:p>
    <w:p w:rsidR="000A5382" w:rsidRDefault="000A5382" w:rsidP="005F30BA">
      <w:pPr>
        <w:pStyle w:val="GvdeMetni"/>
        <w:spacing w:before="1"/>
        <w:ind w:right="1872"/>
      </w:pPr>
    </w:p>
    <w:p w:rsidR="005F30BA" w:rsidRPr="005F30BA" w:rsidRDefault="005F30BA" w:rsidP="005F30BA">
      <w:pPr>
        <w:rPr>
          <w:rFonts w:ascii="Times New Roman" w:hAnsi="Times New Roman" w:cs="Times New Roman"/>
          <w:lang w:val="tr-TR"/>
        </w:rPr>
      </w:pPr>
    </w:p>
    <w:p w:rsidR="005F30BA" w:rsidRDefault="005F30BA" w:rsidP="00052C6B">
      <w:pPr>
        <w:jc w:val="both"/>
        <w:rPr>
          <w:rStyle w:val="A0"/>
          <w:rFonts w:ascii="Times New Roman" w:hAnsi="Times New Roman" w:cs="Times New Roman"/>
          <w:b w:val="0"/>
          <w:sz w:val="22"/>
          <w:szCs w:val="22"/>
        </w:rPr>
      </w:pPr>
      <w:r w:rsidRPr="005F30BA">
        <w:rPr>
          <w:rFonts w:ascii="Times New Roman" w:hAnsi="Times New Roman" w:cs="Times New Roman"/>
          <w:lang w:val="tr-TR"/>
        </w:rPr>
        <w:t>EK</w:t>
      </w:r>
      <w:r w:rsidR="00A45454">
        <w:rPr>
          <w:rFonts w:ascii="Times New Roman" w:hAnsi="Times New Roman" w:cs="Times New Roman"/>
          <w:lang w:val="tr-TR"/>
        </w:rPr>
        <w:t xml:space="preserve"> 1</w:t>
      </w:r>
      <w:r w:rsidRPr="005F30BA">
        <w:rPr>
          <w:rFonts w:ascii="Times New Roman" w:hAnsi="Times New Roman" w:cs="Times New Roman"/>
          <w:lang w:val="tr-TR"/>
        </w:rPr>
        <w:t xml:space="preserve">: </w:t>
      </w:r>
      <w:r w:rsidRPr="005F30BA">
        <w:rPr>
          <w:rFonts w:ascii="Times New Roman" w:hAnsi="Times New Roman" w:cs="Times New Roman"/>
        </w:rPr>
        <w:t xml:space="preserve">Ankara </w:t>
      </w:r>
      <w:proofErr w:type="spellStart"/>
      <w:r w:rsidRPr="005F30BA">
        <w:rPr>
          <w:rFonts w:ascii="Times New Roman" w:hAnsi="Times New Roman" w:cs="Times New Roman"/>
        </w:rPr>
        <w:t>Sosyal</w:t>
      </w:r>
      <w:proofErr w:type="spellEnd"/>
      <w:r w:rsidRPr="005F30BA">
        <w:rPr>
          <w:rFonts w:ascii="Times New Roman" w:hAnsi="Times New Roman" w:cs="Times New Roman"/>
        </w:rPr>
        <w:t xml:space="preserve"> </w:t>
      </w:r>
      <w:proofErr w:type="spellStart"/>
      <w:r w:rsidRPr="005F30BA">
        <w:rPr>
          <w:rFonts w:ascii="Times New Roman" w:hAnsi="Times New Roman" w:cs="Times New Roman"/>
        </w:rPr>
        <w:t>Bilimler</w:t>
      </w:r>
      <w:proofErr w:type="spellEnd"/>
      <w:r w:rsidRPr="005F30BA">
        <w:rPr>
          <w:rFonts w:ascii="Times New Roman" w:hAnsi="Times New Roman" w:cs="Times New Roman"/>
        </w:rPr>
        <w:t xml:space="preserve"> </w:t>
      </w:r>
      <w:proofErr w:type="spellStart"/>
      <w:r w:rsidRPr="005F30BA">
        <w:rPr>
          <w:rFonts w:ascii="Times New Roman" w:hAnsi="Times New Roman" w:cs="Times New Roman"/>
        </w:rPr>
        <w:t>Üniversite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Bilimsel</w:t>
      </w:r>
      <w:proofErr w:type="spellEnd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Araştır</w:t>
      </w:r>
      <w:r>
        <w:rPr>
          <w:rStyle w:val="A0"/>
          <w:rFonts w:ascii="Times New Roman" w:hAnsi="Times New Roman" w:cs="Times New Roman"/>
          <w:b w:val="0"/>
          <w:sz w:val="22"/>
          <w:szCs w:val="22"/>
        </w:rPr>
        <w:t>ma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Projeleri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Uygulama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Esasları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>
        <w:rPr>
          <w:rStyle w:val="A0"/>
          <w:rFonts w:ascii="Times New Roman" w:hAnsi="Times New Roman" w:cs="Times New Roman"/>
          <w:b w:val="0"/>
          <w:sz w:val="22"/>
          <w:szCs w:val="22"/>
        </w:rPr>
        <w:t>v</w:t>
      </w:r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e</w:t>
      </w:r>
      <w:proofErr w:type="spellEnd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Araştırmacı</w:t>
      </w:r>
      <w:proofErr w:type="spellEnd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Bilgilendirme</w:t>
      </w:r>
      <w:proofErr w:type="spellEnd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Pr="005F30BA">
        <w:rPr>
          <w:rStyle w:val="A0"/>
          <w:rFonts w:ascii="Times New Roman" w:hAnsi="Times New Roman" w:cs="Times New Roman"/>
          <w:b w:val="0"/>
          <w:sz w:val="22"/>
          <w:szCs w:val="22"/>
        </w:rPr>
        <w:t>Kılavuzu</w:t>
      </w:r>
      <w:proofErr w:type="spellEnd"/>
      <w:r>
        <w:rPr>
          <w:rStyle w:val="DipnotBavurusu"/>
          <w:rFonts w:ascii="Times New Roman" w:hAnsi="Times New Roman" w:cs="Times New Roman"/>
          <w:bCs/>
          <w:color w:val="000000"/>
        </w:rPr>
        <w:footnoteReference w:id="1"/>
      </w:r>
    </w:p>
    <w:p w:rsidR="00A45454" w:rsidRPr="005F30BA" w:rsidRDefault="00A45454" w:rsidP="00052C6B">
      <w:pPr>
        <w:jc w:val="both"/>
        <w:rPr>
          <w:rFonts w:ascii="Times New Roman" w:hAnsi="Times New Roman" w:cs="Times New Roman"/>
          <w:lang w:val="tr-TR"/>
        </w:rPr>
      </w:pPr>
      <w:r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EK 2: </w:t>
      </w:r>
      <w:proofErr w:type="spellStart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>Yeni</w:t>
      </w:r>
      <w:proofErr w:type="spellEnd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>proje</w:t>
      </w:r>
      <w:proofErr w:type="spellEnd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>yürütücüsü</w:t>
      </w:r>
      <w:proofErr w:type="spellEnd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>tarafından</w:t>
      </w:r>
      <w:proofErr w:type="spellEnd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>hazırlanan</w:t>
      </w:r>
      <w:proofErr w:type="spellEnd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2566CC" w:rsidRPr="002566CC">
        <w:rPr>
          <w:rStyle w:val="A0"/>
          <w:rFonts w:ascii="Times New Roman" w:hAnsi="Times New Roman" w:cs="Times New Roman"/>
          <w:b w:val="0"/>
          <w:sz w:val="22"/>
          <w:szCs w:val="22"/>
        </w:rPr>
        <w:t>i</w:t>
      </w:r>
      <w:r w:rsidR="002566CC" w:rsidRPr="002566CC">
        <w:rPr>
          <w:rFonts w:ascii="Times New Roman" w:hAnsi="Times New Roman" w:cs="Times New Roman"/>
        </w:rPr>
        <w:t>ş</w:t>
      </w:r>
      <w:proofErr w:type="spellEnd"/>
      <w:r w:rsidR="002566CC" w:rsidRPr="002566CC">
        <w:rPr>
          <w:rFonts w:ascii="Times New Roman" w:hAnsi="Times New Roman" w:cs="Times New Roman"/>
        </w:rPr>
        <w:t xml:space="preserve"> </w:t>
      </w:r>
      <w:proofErr w:type="spellStart"/>
      <w:r w:rsidR="002566CC" w:rsidRPr="002566CC">
        <w:rPr>
          <w:rFonts w:ascii="Times New Roman" w:hAnsi="Times New Roman" w:cs="Times New Roman"/>
        </w:rPr>
        <w:t>bölümü</w:t>
      </w:r>
      <w:proofErr w:type="spellEnd"/>
      <w:r w:rsidR="002566CC" w:rsidRPr="002566CC">
        <w:rPr>
          <w:rFonts w:ascii="Times New Roman" w:hAnsi="Times New Roman" w:cs="Times New Roman"/>
        </w:rPr>
        <w:t xml:space="preserve"> </w:t>
      </w:r>
      <w:proofErr w:type="spellStart"/>
      <w:r w:rsidR="002566CC" w:rsidRPr="002566CC">
        <w:rPr>
          <w:rFonts w:ascii="Times New Roman" w:hAnsi="Times New Roman" w:cs="Times New Roman"/>
        </w:rPr>
        <w:t>çizelgesi</w:t>
      </w:r>
      <w:proofErr w:type="spellEnd"/>
      <w:r>
        <w:rPr>
          <w:rStyle w:val="A0"/>
          <w:rFonts w:ascii="Times New Roman" w:hAnsi="Times New Roman" w:cs="Times New Roman"/>
          <w:b w:val="0"/>
          <w:sz w:val="22"/>
          <w:szCs w:val="22"/>
        </w:rPr>
        <w:t>.</w:t>
      </w:r>
    </w:p>
    <w:sectPr w:rsidR="00A45454" w:rsidRPr="005F30BA">
      <w:footerReference w:type="default" r:id="rId12"/>
      <w:pgSz w:w="11930" w:h="16860"/>
      <w:pgMar w:top="780" w:right="1300" w:bottom="1240" w:left="1380" w:header="0" w:footer="10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8C5" w:rsidRDefault="004318C5">
      <w:r>
        <w:separator/>
      </w:r>
    </w:p>
  </w:endnote>
  <w:endnote w:type="continuationSeparator" w:id="0">
    <w:p w:rsidR="004318C5" w:rsidRDefault="0043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DA3" w:rsidRDefault="00F64DA3">
    <w:pPr>
      <w:pStyle w:val="GvdeMetni"/>
      <w:spacing w:line="14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8C5" w:rsidRDefault="004318C5">
      <w:r>
        <w:separator/>
      </w:r>
    </w:p>
  </w:footnote>
  <w:footnote w:type="continuationSeparator" w:id="0">
    <w:p w:rsidR="004318C5" w:rsidRDefault="004318C5">
      <w:r>
        <w:continuationSeparator/>
      </w:r>
    </w:p>
  </w:footnote>
  <w:footnote w:id="1">
    <w:p w:rsidR="005F30BA" w:rsidRPr="00AB5C89" w:rsidRDefault="005F30BA" w:rsidP="005F30BA">
      <w:pPr>
        <w:pStyle w:val="Pa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B5C89">
        <w:rPr>
          <w:rStyle w:val="DipnotBavurusu"/>
          <w:sz w:val="20"/>
          <w:szCs w:val="20"/>
        </w:rPr>
        <w:footnoteRef/>
      </w:r>
      <w:r w:rsidRPr="00AB5C89">
        <w:rPr>
          <w:sz w:val="20"/>
          <w:szCs w:val="20"/>
        </w:rPr>
        <w:t xml:space="preserve"> </w:t>
      </w:r>
      <w:r w:rsidR="007A6F64"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Genel Proje Sözleşmesinin eki olarak, proje yürütücüsü tarafından</w:t>
      </w:r>
      <w:r w:rsidR="007E2F5E"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,</w:t>
      </w:r>
      <w:r w:rsidR="007A6F64"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A6F64" w:rsidRPr="00AB5C89">
        <w:rPr>
          <w:rFonts w:ascii="Times New Roman" w:hAnsi="Times New Roman" w:cs="Times New Roman"/>
          <w:sz w:val="20"/>
          <w:szCs w:val="20"/>
        </w:rPr>
        <w:t>sözleşmen</w:t>
      </w:r>
      <w:r w:rsidR="000772F8" w:rsidRPr="00AB5C89">
        <w:rPr>
          <w:rFonts w:ascii="Times New Roman" w:hAnsi="Times New Roman" w:cs="Times New Roman"/>
          <w:sz w:val="20"/>
          <w:szCs w:val="20"/>
        </w:rPr>
        <w:t>in</w:t>
      </w:r>
      <w:r w:rsidRPr="00AB5C89">
        <w:rPr>
          <w:rFonts w:ascii="Times New Roman" w:hAnsi="Times New Roman" w:cs="Times New Roman"/>
          <w:sz w:val="20"/>
          <w:szCs w:val="20"/>
        </w:rPr>
        <w:t xml:space="preserve"> yapıldığı tarihte geçerli olan Ankara Sosyal Bilimler Üniversitesi </w:t>
      </w:r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Bilimsel Araştırma Projeleri Uygulama Esasları ve Araştırmacı Bilgilendirme Kılavuzu</w:t>
      </w:r>
      <w:r w:rsidR="007A6F64"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>nun</w:t>
      </w:r>
      <w:r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her sayfası paraflanmalı ve bir kopyası alınmalıdır.</w:t>
      </w:r>
      <w:r w:rsidR="007A6F64" w:rsidRPr="00AB5C89">
        <w:rPr>
          <w:rStyle w:val="A0"/>
          <w:rFonts w:ascii="Times New Roman" w:hAnsi="Times New Roman" w:cs="Times New Roman"/>
          <w:b w:val="0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0C2"/>
    <w:multiLevelType w:val="hybridMultilevel"/>
    <w:tmpl w:val="6C4AE02E"/>
    <w:lvl w:ilvl="0" w:tplc="EF507234">
      <w:numFmt w:val="bullet"/>
      <w:lvlText w:val="*"/>
      <w:lvlJc w:val="left"/>
      <w:pPr>
        <w:ind w:left="405" w:hanging="132"/>
      </w:pPr>
      <w:rPr>
        <w:rFonts w:ascii="Arial" w:eastAsia="Arial" w:hAnsi="Arial" w:cs="Arial" w:hint="default"/>
        <w:w w:val="94"/>
        <w:sz w:val="20"/>
        <w:szCs w:val="20"/>
      </w:rPr>
    </w:lvl>
    <w:lvl w:ilvl="1" w:tplc="B8E0F1B2">
      <w:start w:val="1"/>
      <w:numFmt w:val="decimal"/>
      <w:lvlText w:val="%2."/>
      <w:lvlJc w:val="left"/>
      <w:pPr>
        <w:ind w:left="993" w:hanging="360"/>
        <w:jc w:val="right"/>
      </w:pPr>
      <w:rPr>
        <w:rFonts w:ascii="Arial" w:eastAsia="Arial" w:hAnsi="Arial" w:cs="Arial" w:hint="default"/>
        <w:w w:val="94"/>
        <w:sz w:val="20"/>
        <w:szCs w:val="20"/>
      </w:rPr>
    </w:lvl>
    <w:lvl w:ilvl="2" w:tplc="FB1275F4">
      <w:start w:val="1"/>
      <w:numFmt w:val="lowerLetter"/>
      <w:lvlText w:val="%3)"/>
      <w:lvlJc w:val="left"/>
      <w:pPr>
        <w:ind w:left="1713" w:hanging="360"/>
        <w:jc w:val="left"/>
      </w:pPr>
      <w:rPr>
        <w:rFonts w:ascii="Arial" w:eastAsia="Arial" w:hAnsi="Arial" w:cs="Arial" w:hint="default"/>
        <w:w w:val="94"/>
        <w:sz w:val="20"/>
        <w:szCs w:val="20"/>
      </w:rPr>
    </w:lvl>
    <w:lvl w:ilvl="3" w:tplc="6F8E30BC">
      <w:numFmt w:val="bullet"/>
      <w:lvlText w:val="•"/>
      <w:lvlJc w:val="left"/>
      <w:pPr>
        <w:ind w:left="2750" w:hanging="360"/>
      </w:pPr>
      <w:rPr>
        <w:rFonts w:hint="default"/>
      </w:rPr>
    </w:lvl>
    <w:lvl w:ilvl="4" w:tplc="216C7B2C">
      <w:numFmt w:val="bullet"/>
      <w:lvlText w:val="•"/>
      <w:lvlJc w:val="left"/>
      <w:pPr>
        <w:ind w:left="3780" w:hanging="360"/>
      </w:pPr>
      <w:rPr>
        <w:rFonts w:hint="default"/>
      </w:rPr>
    </w:lvl>
    <w:lvl w:ilvl="5" w:tplc="ABFEC4C4">
      <w:numFmt w:val="bullet"/>
      <w:lvlText w:val="•"/>
      <w:lvlJc w:val="left"/>
      <w:pPr>
        <w:ind w:left="4810" w:hanging="360"/>
      </w:pPr>
      <w:rPr>
        <w:rFonts w:hint="default"/>
      </w:rPr>
    </w:lvl>
    <w:lvl w:ilvl="6" w:tplc="3030EC4C"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A3766A28">
      <w:numFmt w:val="bullet"/>
      <w:lvlText w:val="•"/>
      <w:lvlJc w:val="left"/>
      <w:pPr>
        <w:ind w:left="6870" w:hanging="360"/>
      </w:pPr>
      <w:rPr>
        <w:rFonts w:hint="default"/>
      </w:rPr>
    </w:lvl>
    <w:lvl w:ilvl="8" w:tplc="0342746E">
      <w:numFmt w:val="bullet"/>
      <w:lvlText w:val="•"/>
      <w:lvlJc w:val="left"/>
      <w:pPr>
        <w:ind w:left="79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A3"/>
    <w:rsid w:val="00052C6B"/>
    <w:rsid w:val="000772F8"/>
    <w:rsid w:val="000A5382"/>
    <w:rsid w:val="000F12F9"/>
    <w:rsid w:val="00106413"/>
    <w:rsid w:val="00107AD1"/>
    <w:rsid w:val="00116EF8"/>
    <w:rsid w:val="00146037"/>
    <w:rsid w:val="001B2878"/>
    <w:rsid w:val="001D6A55"/>
    <w:rsid w:val="001E4D7A"/>
    <w:rsid w:val="001F3387"/>
    <w:rsid w:val="0020621D"/>
    <w:rsid w:val="002566CC"/>
    <w:rsid w:val="002A695F"/>
    <w:rsid w:val="004318C5"/>
    <w:rsid w:val="00467ECA"/>
    <w:rsid w:val="004950F5"/>
    <w:rsid w:val="004D3CB5"/>
    <w:rsid w:val="00501973"/>
    <w:rsid w:val="00537BA2"/>
    <w:rsid w:val="005F30BA"/>
    <w:rsid w:val="00621988"/>
    <w:rsid w:val="00683431"/>
    <w:rsid w:val="00742B23"/>
    <w:rsid w:val="007A6F64"/>
    <w:rsid w:val="007D4983"/>
    <w:rsid w:val="007E2F5E"/>
    <w:rsid w:val="009875D4"/>
    <w:rsid w:val="009A3075"/>
    <w:rsid w:val="009C0E10"/>
    <w:rsid w:val="00A45454"/>
    <w:rsid w:val="00AB5C89"/>
    <w:rsid w:val="00B37BF5"/>
    <w:rsid w:val="00B425BD"/>
    <w:rsid w:val="00B92A38"/>
    <w:rsid w:val="00C71839"/>
    <w:rsid w:val="00C90F4C"/>
    <w:rsid w:val="00CB21A3"/>
    <w:rsid w:val="00CF2A6E"/>
    <w:rsid w:val="00D10838"/>
    <w:rsid w:val="00D219E1"/>
    <w:rsid w:val="00D63C23"/>
    <w:rsid w:val="00DA7F29"/>
    <w:rsid w:val="00DC3F77"/>
    <w:rsid w:val="00E44BAB"/>
    <w:rsid w:val="00EF0520"/>
    <w:rsid w:val="00F00A2D"/>
    <w:rsid w:val="00F64DA3"/>
    <w:rsid w:val="00FE21DD"/>
    <w:rsid w:val="00FE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A13B8"/>
  <w15:docId w15:val="{857EB99C-FDE0-4B3D-A4C5-62F1BAE6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ind w:left="473" w:hanging="360"/>
    </w:pPr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47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0">
    <w:name w:val="Pa0"/>
    <w:basedOn w:val="Normal"/>
    <w:next w:val="Normal"/>
    <w:uiPriority w:val="99"/>
    <w:rsid w:val="005F30BA"/>
    <w:pPr>
      <w:widowControl/>
      <w:autoSpaceDE w:val="0"/>
      <w:autoSpaceDN w:val="0"/>
      <w:adjustRightInd w:val="0"/>
      <w:spacing w:line="241" w:lineRule="atLeast"/>
    </w:pPr>
    <w:rPr>
      <w:rFonts w:ascii="Myriad Pro" w:eastAsiaTheme="minorHAnsi" w:hAnsi="Myriad Pro" w:cstheme="minorBidi"/>
      <w:sz w:val="24"/>
      <w:szCs w:val="24"/>
      <w:lang w:val="tr-TR"/>
    </w:rPr>
  </w:style>
  <w:style w:type="character" w:customStyle="1" w:styleId="A0">
    <w:name w:val="A0"/>
    <w:uiPriority w:val="99"/>
    <w:rsid w:val="005F30BA"/>
    <w:rPr>
      <w:rFonts w:cs="Myriad Pro"/>
      <w:b/>
      <w:bCs/>
      <w:color w:val="000000"/>
      <w:sz w:val="73"/>
      <w:szCs w:val="73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F30B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F30BA"/>
    <w:rPr>
      <w:rFonts w:ascii="Arial" w:eastAsia="Arial" w:hAnsi="Arial" w:cs="Arial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F30BA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5F30B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F30BA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5F30B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F30BA"/>
    <w:rPr>
      <w:rFonts w:ascii="Arial" w:eastAsia="Arial" w:hAnsi="Arial" w:cs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0A5382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96E8-2982-41CC-B305-E48DD300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akup OFLAZ</cp:lastModifiedBy>
  <cp:revision>6</cp:revision>
  <cp:lastPrinted>2016-07-18T10:59:00Z</cp:lastPrinted>
  <dcterms:created xsi:type="dcterms:W3CDTF">2018-11-14T06:28:00Z</dcterms:created>
  <dcterms:modified xsi:type="dcterms:W3CDTF">2020-03-0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7-18T00:00:00Z</vt:filetime>
  </property>
</Properties>
</file>